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CF03" w14:textId="77777777" w:rsidR="00FE067E" w:rsidRPr="00BB7D35" w:rsidRDefault="00CD36CF" w:rsidP="00EF6030">
      <w:pPr>
        <w:pStyle w:val="TitlePageOrigin"/>
      </w:pPr>
      <w:r w:rsidRPr="00BB7D35">
        <w:t>WEST virginia legislature</w:t>
      </w:r>
    </w:p>
    <w:p w14:paraId="3669584B" w14:textId="77777777" w:rsidR="00CD36CF" w:rsidRPr="00BB7D35" w:rsidRDefault="00CD36CF" w:rsidP="00EF6030">
      <w:pPr>
        <w:pStyle w:val="TitlePageSession"/>
      </w:pPr>
      <w:r w:rsidRPr="00BB7D35">
        <w:t>20</w:t>
      </w:r>
      <w:r w:rsidR="006565E8" w:rsidRPr="00BB7D35">
        <w:t>2</w:t>
      </w:r>
      <w:r w:rsidR="00C341F5" w:rsidRPr="00BB7D35">
        <w:t>6</w:t>
      </w:r>
      <w:r w:rsidRPr="00BB7D35">
        <w:t xml:space="preserve"> regular session</w:t>
      </w:r>
    </w:p>
    <w:p w14:paraId="6DBFF95C" w14:textId="7A9F483F" w:rsidR="00E62FF0" w:rsidRPr="00BB7D35" w:rsidRDefault="00E62FF0" w:rsidP="00EF6030">
      <w:pPr>
        <w:pStyle w:val="TitlePageBillPrefix"/>
      </w:pPr>
      <w:r w:rsidRPr="00BB7D35">
        <w:t>Enrolled</w:t>
      </w:r>
    </w:p>
    <w:p w14:paraId="026D038D" w14:textId="1CF7E95B" w:rsidR="00CD36CF" w:rsidRPr="00BB7D35" w:rsidRDefault="00AC3B58" w:rsidP="00EF6030">
      <w:pPr>
        <w:pStyle w:val="TitlePageBillPrefix"/>
      </w:pPr>
      <w:r w:rsidRPr="00BB7D35">
        <w:t>Committee Substitute</w:t>
      </w:r>
    </w:p>
    <w:p w14:paraId="2B2DE495" w14:textId="77777777" w:rsidR="00AC3B58" w:rsidRPr="00BB7D35" w:rsidRDefault="00AC3B58" w:rsidP="00EF6030">
      <w:pPr>
        <w:pStyle w:val="TitlePageBillPrefix"/>
      </w:pPr>
      <w:r w:rsidRPr="00BB7D35">
        <w:t>for</w:t>
      </w:r>
    </w:p>
    <w:p w14:paraId="1AA6EFFD" w14:textId="77777777" w:rsidR="00CD36CF" w:rsidRPr="00BB7D35" w:rsidRDefault="00307982" w:rsidP="00EF6030">
      <w:pPr>
        <w:pStyle w:val="BillNumber"/>
      </w:pPr>
      <w:sdt>
        <w:sdtPr>
          <w:tag w:val="Chamber"/>
          <w:id w:val="893011969"/>
          <w:lock w:val="sdtLocked"/>
          <w:placeholder>
            <w:docPart w:val="1649926CC5A941FFB02D8CD441BDB2EA"/>
          </w:placeholder>
          <w:dropDownList>
            <w:listItem w:displayText="House" w:value="House"/>
            <w:listItem w:displayText="Senate" w:value="Senate"/>
          </w:dropDownList>
        </w:sdtPr>
        <w:sdtEndPr/>
        <w:sdtContent>
          <w:r w:rsidR="006B6FE1" w:rsidRPr="00BB7D35">
            <w:t>Senate</w:t>
          </w:r>
        </w:sdtContent>
      </w:sdt>
      <w:r w:rsidR="00303684" w:rsidRPr="00BB7D35">
        <w:t xml:space="preserve"> </w:t>
      </w:r>
      <w:r w:rsidR="00CD36CF" w:rsidRPr="00BB7D35">
        <w:t xml:space="preserve">Bill </w:t>
      </w:r>
      <w:sdt>
        <w:sdtPr>
          <w:tag w:val="BNum"/>
          <w:id w:val="1645317809"/>
          <w:lock w:val="sdtLocked"/>
          <w:placeholder>
            <w:docPart w:val="11C2C6E0041A4BB3B6E39F3DB7DB4E61"/>
          </w:placeholder>
          <w:text/>
        </w:sdtPr>
        <w:sdtEndPr/>
        <w:sdtContent>
          <w:r w:rsidR="006B6FE1" w:rsidRPr="00BB7D35">
            <w:t>481</w:t>
          </w:r>
        </w:sdtContent>
      </w:sdt>
    </w:p>
    <w:p w14:paraId="11518ECF" w14:textId="5136ECFC" w:rsidR="006B6FE1" w:rsidRPr="00BB7D35" w:rsidRDefault="006B6FE1" w:rsidP="00EF6030">
      <w:pPr>
        <w:pStyle w:val="References"/>
        <w:rPr>
          <w:smallCaps/>
        </w:rPr>
      </w:pPr>
      <w:r w:rsidRPr="00BB7D35">
        <w:rPr>
          <w:smallCaps/>
        </w:rPr>
        <w:t>By Senator</w:t>
      </w:r>
      <w:r w:rsidR="000F3A6F" w:rsidRPr="00BB7D35">
        <w:rPr>
          <w:smallCaps/>
        </w:rPr>
        <w:t>s</w:t>
      </w:r>
      <w:r w:rsidRPr="00BB7D35">
        <w:rPr>
          <w:smallCaps/>
        </w:rPr>
        <w:t xml:space="preserve"> Woodrum</w:t>
      </w:r>
      <w:r w:rsidR="000F3A6F" w:rsidRPr="00BB7D35">
        <w:rPr>
          <w:smallCaps/>
        </w:rPr>
        <w:t xml:space="preserve"> and Hamilton</w:t>
      </w:r>
    </w:p>
    <w:p w14:paraId="72FF41FE" w14:textId="44200BEB" w:rsidR="004D11EB" w:rsidRPr="00BB7D35" w:rsidRDefault="00CD36CF" w:rsidP="00EF6030">
      <w:pPr>
        <w:pStyle w:val="References"/>
        <w:sectPr w:rsidR="004D11EB" w:rsidRPr="00BB7D35" w:rsidSect="009519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B7D35">
        <w:t>[</w:t>
      </w:r>
      <w:r w:rsidR="00BB7D35" w:rsidRPr="00BB7D35">
        <w:t>Passed March 12, 2026; in effect from passage</w:t>
      </w:r>
      <w:r w:rsidRPr="00BB7D35">
        <w:t>]</w:t>
      </w:r>
    </w:p>
    <w:p w14:paraId="00E06322" w14:textId="06238E2B" w:rsidR="006B6FE1" w:rsidRPr="00BB7D35" w:rsidRDefault="006B6FE1" w:rsidP="00EF6030">
      <w:pPr>
        <w:pStyle w:val="References"/>
      </w:pPr>
    </w:p>
    <w:p w14:paraId="3B47D137" w14:textId="77777777" w:rsidR="006B6FE1" w:rsidRPr="00BB7D35" w:rsidRDefault="006B6FE1" w:rsidP="006B6FE1">
      <w:pPr>
        <w:pStyle w:val="TitlePageOrigin"/>
      </w:pPr>
    </w:p>
    <w:p w14:paraId="4D31F7DC" w14:textId="77777777" w:rsidR="006B6FE1" w:rsidRPr="00BB7D35" w:rsidRDefault="006B6FE1" w:rsidP="006B6FE1">
      <w:pPr>
        <w:pStyle w:val="TitlePageOrigin"/>
      </w:pPr>
    </w:p>
    <w:p w14:paraId="10FE7FCD" w14:textId="65CD750D" w:rsidR="006B6FE1" w:rsidRPr="00BB7D35" w:rsidRDefault="006B6FE1" w:rsidP="004D11EB">
      <w:pPr>
        <w:pStyle w:val="TitleSection"/>
      </w:pPr>
      <w:r w:rsidRPr="00BB7D35">
        <w:lastRenderedPageBreak/>
        <w:t>A</w:t>
      </w:r>
      <w:r w:rsidR="00BB7D35" w:rsidRPr="00BB7D35">
        <w:t>N ACT</w:t>
      </w:r>
      <w:r w:rsidRPr="00BB7D35">
        <w:t xml:space="preserve"> to amend and reenact </w:t>
      </w:r>
      <w:r w:rsidR="006C1DD8" w:rsidRPr="00BB7D35">
        <w:t xml:space="preserve">§3-1-5 and </w:t>
      </w:r>
      <w:r w:rsidRPr="00BB7D35">
        <w:t xml:space="preserve">§3-1-29 of the Code of West Virginia, 1931, as amended, relating to elections; </w:t>
      </w:r>
      <w:r w:rsidR="006C1DD8" w:rsidRPr="00BB7D35">
        <w:t xml:space="preserve">requiring precincts to be reported independently; </w:t>
      </w:r>
      <w:r w:rsidR="007C36A1" w:rsidRPr="00BB7D35">
        <w:t xml:space="preserve">and </w:t>
      </w:r>
      <w:r w:rsidR="005970E0" w:rsidRPr="00BB7D35">
        <w:t xml:space="preserve">amending </w:t>
      </w:r>
      <w:r w:rsidRPr="00BB7D35">
        <w:t>definitions</w:t>
      </w:r>
      <w:r w:rsidR="005970E0" w:rsidRPr="00BB7D35">
        <w:t xml:space="preserve"> by </w:t>
      </w:r>
      <w:r w:rsidRPr="00BB7D35">
        <w:t>changing "precinct" to "polling location".</w:t>
      </w:r>
    </w:p>
    <w:p w14:paraId="0E799CE3" w14:textId="77777777" w:rsidR="006B6FE1" w:rsidRPr="00BB7D35" w:rsidRDefault="006B6FE1" w:rsidP="004D11EB">
      <w:pPr>
        <w:pStyle w:val="EnactingClause"/>
      </w:pPr>
      <w:r w:rsidRPr="00BB7D35">
        <w:t>Be it enacted by the Legislature of West Virginia:</w:t>
      </w:r>
    </w:p>
    <w:p w14:paraId="6A8479E4" w14:textId="77777777" w:rsidR="006B6FE1" w:rsidRPr="00BB7D35" w:rsidRDefault="006B6FE1" w:rsidP="004D11EB">
      <w:pPr>
        <w:pStyle w:val="EnactingClause"/>
        <w:sectPr w:rsidR="006B6FE1" w:rsidRPr="00BB7D35" w:rsidSect="004D11EB">
          <w:pgSz w:w="12240" w:h="15840" w:code="1"/>
          <w:pgMar w:top="1440" w:right="1440" w:bottom="1440" w:left="1440" w:header="720" w:footer="720" w:gutter="0"/>
          <w:lnNumType w:countBy="1" w:restart="newSection"/>
          <w:pgNumType w:start="0"/>
          <w:cols w:space="720"/>
          <w:titlePg/>
          <w:docGrid w:linePitch="360"/>
        </w:sectPr>
      </w:pPr>
    </w:p>
    <w:p w14:paraId="437E0C75" w14:textId="77777777" w:rsidR="006B6FE1" w:rsidRPr="00BB7D35" w:rsidRDefault="006B6FE1" w:rsidP="004D11EB">
      <w:pPr>
        <w:pStyle w:val="ArticleHeading"/>
        <w:widowControl/>
      </w:pPr>
      <w:r w:rsidRPr="00BB7D35">
        <w:t>ARTICLE 1. GENERAL PROVISIONS AND DEFINITIONS.</w:t>
      </w:r>
    </w:p>
    <w:p w14:paraId="5F9589C2" w14:textId="77777777" w:rsidR="0095197A" w:rsidRPr="00BB7D35" w:rsidRDefault="0095197A" w:rsidP="004D11EB">
      <w:pPr>
        <w:pStyle w:val="ArticleHeading"/>
        <w:widowControl/>
        <w:sectPr w:rsidR="0095197A" w:rsidRPr="00BB7D35" w:rsidSect="0095197A">
          <w:type w:val="continuous"/>
          <w:pgSz w:w="12240" w:h="15840" w:code="1"/>
          <w:pgMar w:top="1440" w:right="1440" w:bottom="1440" w:left="1440" w:header="720" w:footer="720" w:gutter="0"/>
          <w:lnNumType w:countBy="1" w:restart="newSection"/>
          <w:cols w:space="720"/>
          <w:titlePg/>
          <w:docGrid w:linePitch="360"/>
        </w:sectPr>
      </w:pPr>
    </w:p>
    <w:p w14:paraId="0AAEAB40" w14:textId="77777777" w:rsidR="0095197A" w:rsidRPr="00BB7D35" w:rsidRDefault="0095197A" w:rsidP="004D11EB">
      <w:pPr>
        <w:pStyle w:val="SectionHeading"/>
        <w:widowControl/>
      </w:pPr>
      <w:r w:rsidRPr="00BB7D35">
        <w:t>§3-1-5. Voting precincts and places established; number of voters in precincts; precinct map; municipal map.</w:t>
      </w:r>
    </w:p>
    <w:p w14:paraId="69EC61DB" w14:textId="77777777" w:rsidR="0095197A" w:rsidRPr="00BB7D35" w:rsidRDefault="0095197A" w:rsidP="004D11EB">
      <w:pPr>
        <w:pStyle w:val="SectionBody"/>
        <w:widowControl/>
        <w:sectPr w:rsidR="0095197A" w:rsidRPr="00BB7D35" w:rsidSect="0095197A">
          <w:type w:val="continuous"/>
          <w:pgSz w:w="12240" w:h="15840" w:code="1"/>
          <w:pgMar w:top="1440" w:right="1440" w:bottom="1440" w:left="1440" w:header="720" w:footer="720" w:gutter="0"/>
          <w:lnNumType w:countBy="1" w:restart="newSection"/>
          <w:cols w:space="720"/>
          <w:titlePg/>
          <w:docGrid w:linePitch="360"/>
        </w:sectPr>
      </w:pPr>
    </w:p>
    <w:p w14:paraId="2C7303D3" w14:textId="77777777" w:rsidR="0095197A" w:rsidRPr="00BB7D35" w:rsidRDefault="0095197A" w:rsidP="004D11EB">
      <w:pPr>
        <w:pStyle w:val="SectionBody"/>
        <w:widowControl/>
      </w:pPr>
      <w:r w:rsidRPr="00BB7D35">
        <w:t>(a) The precinct is the basic territorial election unit. The county commission shall divide each magisterial district of the county into election precincts, shall number the precincts, shall determine, and establish the boundaries thereof and shall designate one voting place in each precinct, which place shall be established as nearly as possible at the point most convenient for the voters of the precinct. Each magisterial district shall contain at least one voting precinct and each precinct shall have but one voting place therein.</w:t>
      </w:r>
    </w:p>
    <w:p w14:paraId="53667364" w14:textId="2CC335F6" w:rsidR="0095197A" w:rsidRPr="00BB7D35" w:rsidRDefault="0095197A" w:rsidP="004D11EB">
      <w:pPr>
        <w:pStyle w:val="SectionBody"/>
        <w:widowControl/>
      </w:pPr>
      <w:r w:rsidRPr="00BB7D35">
        <w:t>Each precinct within any urban center shall contain not less than 300, nor more than 1,500 registered voters. Each precinct in a rural or less thickly settled area shall contain not less than 200, nor more than 700 registered voters. A county commission may permit the establishment or retention of a precinct less than the minimum numbers allowed in this subsection upon making a written finding that to do otherwise would cause undue hardship to the voters. If, at any time the number of registered voters exceeds the maximum number specified, the county commission shall rearrange the precincts within the political division so that the new precincts each contain a number of registered voters within the designated limits</w:t>
      </w:r>
      <w:r w:rsidR="00307982" w:rsidRPr="00BB7D35">
        <w:t xml:space="preserve">: </w:t>
      </w:r>
      <w:r w:rsidR="00307982" w:rsidRPr="00307982">
        <w:rPr>
          <w:i/>
        </w:rPr>
        <w:t>Provided</w:t>
      </w:r>
      <w:r w:rsidR="00307982" w:rsidRPr="00BB7D35">
        <w:rPr>
          <w:iCs/>
        </w:rPr>
        <w:t>,</w:t>
      </w:r>
      <w:r w:rsidR="00307982" w:rsidRPr="00BB7D35">
        <w:t xml:space="preserve"> That</w:t>
      </w:r>
      <w:r w:rsidRPr="00BB7D35">
        <w:t xml:space="preserve"> any precincts with polling places that are within a one-mile radius of each other on or after July 1, 2014, may be consolidated, at the discretion of the county clerk and county commission into one or more new precincts that contain not more than 3,000 registered voters in any urban center, nor more than 1,500 registered voters in a rural or less thickly settled area</w:t>
      </w:r>
      <w:r w:rsidR="00307982" w:rsidRPr="00BB7D35">
        <w:t xml:space="preserve">: </w:t>
      </w:r>
      <w:r w:rsidR="00307982" w:rsidRPr="00307982">
        <w:rPr>
          <w:i/>
        </w:rPr>
        <w:t>Provided, however</w:t>
      </w:r>
      <w:r w:rsidR="00307982" w:rsidRPr="00BB7D35">
        <w:rPr>
          <w:iCs/>
        </w:rPr>
        <w:t>,</w:t>
      </w:r>
      <w:r w:rsidR="00307982" w:rsidRPr="00BB7D35">
        <w:t xml:space="preserve"> That</w:t>
      </w:r>
      <w:r w:rsidRPr="00BB7D35">
        <w:t xml:space="preserve"> no precincts may be consolidated pursuant to this section if the consolidation would create a geographical </w:t>
      </w:r>
      <w:r w:rsidRPr="00BB7D35">
        <w:lastRenderedPageBreak/>
        <w:t>barrier or path of travel between voters in a precinct and their proposed new polling place that would create an undue hardship to voters of any current precinct.</w:t>
      </w:r>
    </w:p>
    <w:p w14:paraId="1C65B6F2" w14:textId="533D6383" w:rsidR="0095197A" w:rsidRPr="00BB7D35" w:rsidRDefault="0095197A" w:rsidP="004D11EB">
      <w:pPr>
        <w:pStyle w:val="SectionBody"/>
        <w:widowControl/>
      </w:pPr>
      <w:r w:rsidRPr="00BB7D35">
        <w:t>If a county commission fails to rearrange the precincts as required, any qualified voter of the county may apply for a writ of mandamus to compel the performance of this duty</w:t>
      </w:r>
      <w:r w:rsidR="00307982" w:rsidRPr="00BB7D35">
        <w:t xml:space="preserve">: </w:t>
      </w:r>
      <w:r w:rsidR="00307982" w:rsidRPr="00307982">
        <w:rPr>
          <w:i/>
        </w:rPr>
        <w:t>Provided</w:t>
      </w:r>
      <w:r w:rsidR="00307982" w:rsidRPr="00BB7D35">
        <w:rPr>
          <w:iCs/>
        </w:rPr>
        <w:t>,</w:t>
      </w:r>
      <w:r w:rsidR="00307982" w:rsidRPr="00BB7D35">
        <w:t xml:space="preserve"> That</w:t>
      </w:r>
      <w:r w:rsidRPr="00BB7D35">
        <w:t xml:space="preserve"> when in the discretion of the county commission, there is only one place convenient to vote within the precinct and when there are more than 700 registered voters within the existing precinct, the county commission may designate two or more precincts with the same geographic boundaries and which have voting places located within the same building. The county commission shall designate alphabetically the voters who are eligible to vote in each precinct so created. Each precinct shall be </w:t>
      </w:r>
      <w:r w:rsidR="006C1DD8" w:rsidRPr="00BB7D35">
        <w:t xml:space="preserve">reported </w:t>
      </w:r>
      <w:r w:rsidRPr="00BB7D35">
        <w:t>independently</w:t>
      </w:r>
      <w:r w:rsidR="006C1DD8" w:rsidRPr="00BB7D35">
        <w:t>.</w:t>
      </w:r>
      <w:r w:rsidRPr="00BB7D35">
        <w:t xml:space="preserve"> </w:t>
      </w:r>
    </w:p>
    <w:p w14:paraId="05281FCF" w14:textId="77777777" w:rsidR="0095197A" w:rsidRPr="00BB7D35" w:rsidRDefault="0095197A" w:rsidP="004D11EB">
      <w:pPr>
        <w:pStyle w:val="SectionBody"/>
        <w:widowControl/>
      </w:pPr>
      <w:r w:rsidRPr="00BB7D35">
        <w:t>(b) In order to facilitate the conduct of local and special elections and the use of election registration records therein, precinct boundaries shall be established to coincide with the boundaries of any municipality of the county and with the wards or other geographical districts of the municipality, except in instances where found by the county commission to be wholly impracticable so to do. Governing bodies of all municipalities shall provide accurate and current maps of their boundaries to the clerk of any county commission of a county in which any portion of the municipality is located.</w:t>
      </w:r>
    </w:p>
    <w:p w14:paraId="6F58FD05" w14:textId="77777777" w:rsidR="0095197A" w:rsidRPr="00BB7D35" w:rsidRDefault="0095197A" w:rsidP="004D11EB">
      <w:pPr>
        <w:pStyle w:val="SectionBody"/>
        <w:widowControl/>
      </w:pPr>
      <w:r w:rsidRPr="00BB7D35">
        <w:t xml:space="preserve">(c) To facilitate the federal and state redistricting process, precinct boundaries shall be comprised of intersecting geographic physical features or municipal boundaries recognized by the U. S. Census Bureau. For purposes of this subsection, geographic physical features include streets, roads, streams, creeks, rivers, railroad tracks, and mountain ridge lines. The county commission of every county shall modify precinct boundaries to follow geographic physical features or municipal boundaries recognized by the U.S. Census Bureau and submit changes to the Secretary of State in accordance with this section. </w:t>
      </w:r>
    </w:p>
    <w:p w14:paraId="43EFAB31" w14:textId="77777777" w:rsidR="0095197A" w:rsidRPr="00BB7D35" w:rsidRDefault="0095197A" w:rsidP="004D11EB">
      <w:pPr>
        <w:pStyle w:val="SectionBody"/>
        <w:widowControl/>
      </w:pPr>
      <w:r w:rsidRPr="00BB7D35">
        <w:t xml:space="preserve">(d) To facilitate the state’s receipt of decennial census data from the U.S. Census Bureau which will include tabulation geography that supports the needs of the Legislature during the </w:t>
      </w:r>
      <w:r w:rsidRPr="00BB7D35">
        <w:lastRenderedPageBreak/>
        <w:t xml:space="preserve">federal congressional and state legislative redistricting process, and the needs of county commissions during the magisterial district and precinct redistricting process: </w:t>
      </w:r>
    </w:p>
    <w:p w14:paraId="5C8752BD" w14:textId="77777777" w:rsidR="0095197A" w:rsidRPr="00BB7D35" w:rsidRDefault="0095197A" w:rsidP="004D11EB">
      <w:pPr>
        <w:pStyle w:val="SectionBody"/>
        <w:widowControl/>
      </w:pPr>
      <w:r w:rsidRPr="00BB7D35">
        <w:t xml:space="preserve">(1) The Secretary of State shall serve as the Legislature’s agent to the U.S. Census Bureau, the county commissions, and the clerks of the county commissions for purposes of Block Boundary Suggestion Project (Phase I), Voting District Project (Phase II), and Collection of Census Redistricting Plans (Phase IV), or their equivalents, of the U.S. Census Bureau’s Redistricting Data Program for the federal decennial census. The Secretary of State may designate and utilize staff within his or her office to perform the technical responsibilities of this role. </w:t>
      </w:r>
    </w:p>
    <w:p w14:paraId="4E7DF1A1" w14:textId="77777777" w:rsidR="0095197A" w:rsidRPr="00BB7D35" w:rsidRDefault="0095197A" w:rsidP="004D11EB">
      <w:pPr>
        <w:pStyle w:val="SectionBody"/>
        <w:widowControl/>
      </w:pPr>
      <w:r w:rsidRPr="00BB7D35">
        <w:t>(2) Each county commission shall submit on an ongoing basis to the Secretary of State its updated precincts and such other information as is sufficient to participate in the Block Boundary Suggestion Project (Phase I) and Voting District Project (Phase II), or their equivalents, of the Redistricting Data Program, including any verification phases. The Secretary of State shall coordinate with all counties for the submission and verification of such information. The Secretary of State shall compile the information submitted by the counties and shall submit and verify such information to the U.S. Census Bureau in compliance with the deadlines established by the U.S. Census Bureau for the Redistricting Data Program. The Secretary of State shall provide copies of such submission to the President of the Senate, the Minority Leader of the Senate, the Speaker of the House of Delegates, and the Minority Leader of the House of Delegates.</w:t>
      </w:r>
    </w:p>
    <w:p w14:paraId="50AB8694" w14:textId="77777777" w:rsidR="0095197A" w:rsidRPr="00BB7D35" w:rsidRDefault="0095197A" w:rsidP="004D11EB">
      <w:pPr>
        <w:pStyle w:val="SectionBody"/>
        <w:widowControl/>
      </w:pPr>
      <w:r w:rsidRPr="00BB7D35">
        <w:t xml:space="preserve">(3) Upon the conclusion of any federal congressional or state legislative redistricting process, the Legislature shall provide updated maps and accompanying technical files to the Secretary of State. The Secretary of State shall submit such maps and accompanying technical files to the U.S. Census Bureau during its Collection of Census Redistricting Plans (Phase IV) of the Redistricting Data Program. The Secretary of State shall keep available at all times on its website, and during business hours in its office at the Capitol at a place convenient for public inspection, all current maps and accompanying technical files submitted by the Legislature. The </w:t>
      </w:r>
      <w:r w:rsidRPr="00BB7D35">
        <w:lastRenderedPageBreak/>
        <w:t>Secretary of State shall maintain previous maps and technical files submitted by the Legislature in its records.</w:t>
      </w:r>
    </w:p>
    <w:p w14:paraId="5F56B47B" w14:textId="77777777" w:rsidR="0095197A" w:rsidRPr="00BB7D35" w:rsidRDefault="0095197A" w:rsidP="004D11EB">
      <w:pPr>
        <w:pStyle w:val="SectionBody"/>
        <w:widowControl/>
      </w:pPr>
      <w:r w:rsidRPr="00BB7D35">
        <w:t>(e) Each county commission shall keep available at all times during business hours in the courthouse at a place convenient for public inspection a map or maps of the county and municipalities with the current boundaries of all precincts and magisterial districts. Each county commission shall submit current maps and accompanying technical files to the Secretary of State upon updating its precincts and magisterial districts. The Secretary of State shall keep available at all times on its website, and during business hours in its office at the Capitol at a place convenient for public inspection, all current maps and accompanying technical files submitted by the counties. The Secretary of State shall maintain previous maps and accompanying technical files submitted by the counties in its records.</w:t>
      </w:r>
    </w:p>
    <w:p w14:paraId="31F62410" w14:textId="77777777" w:rsidR="006B6FE1" w:rsidRPr="00BB7D35" w:rsidRDefault="006B6FE1" w:rsidP="004D11EB">
      <w:pPr>
        <w:pStyle w:val="SectionHeading"/>
        <w:widowControl/>
        <w:sectPr w:rsidR="006B6FE1" w:rsidRPr="00BB7D35" w:rsidSect="0095197A">
          <w:type w:val="continuous"/>
          <w:pgSz w:w="12240" w:h="15840" w:code="1"/>
          <w:pgMar w:top="1440" w:right="1440" w:bottom="1440" w:left="1440" w:header="720" w:footer="720" w:gutter="0"/>
          <w:lnNumType w:countBy="1" w:restart="newSection"/>
          <w:cols w:space="720"/>
          <w:titlePg/>
          <w:docGrid w:linePitch="360"/>
        </w:sectPr>
      </w:pPr>
      <w:r w:rsidRPr="00BB7D35">
        <w:t>§3-1-29. Boards of election officials; definitions, composition of boards, determination of number and type.</w:t>
      </w:r>
    </w:p>
    <w:p w14:paraId="4AD242DE" w14:textId="77777777" w:rsidR="006B6FE1" w:rsidRPr="00BB7D35" w:rsidRDefault="006B6FE1" w:rsidP="004D11EB">
      <w:pPr>
        <w:pStyle w:val="SectionBody"/>
        <w:widowControl/>
      </w:pPr>
      <w:r w:rsidRPr="00BB7D35">
        <w:t>(a) For the purpose of this article:</w:t>
      </w:r>
    </w:p>
    <w:p w14:paraId="7F5C1C4E" w14:textId="5B6269DD" w:rsidR="006B6FE1" w:rsidRPr="00BB7D35" w:rsidRDefault="006B6FE1" w:rsidP="004D11EB">
      <w:pPr>
        <w:pStyle w:val="SectionBody"/>
        <w:widowControl/>
      </w:pPr>
      <w:r w:rsidRPr="00BB7D35">
        <w:t>(1) The term "standard receiving board" means those election officials charged with conducting the process of voting within a polling location and consists of no less than five persons, to be comprised as follows:</w:t>
      </w:r>
    </w:p>
    <w:p w14:paraId="0BB6DE7D" w14:textId="698419C0" w:rsidR="006B6FE1" w:rsidRPr="00BB7D35" w:rsidRDefault="006B6FE1" w:rsidP="004D11EB">
      <w:pPr>
        <w:pStyle w:val="SectionBody"/>
        <w:widowControl/>
      </w:pPr>
      <w:r w:rsidRPr="00BB7D35">
        <w:t>(A) Each polling location shall have at least one team of poll clerks, one team of election commissioners for the ballot box, and one additional election commissioner; and</w:t>
      </w:r>
    </w:p>
    <w:p w14:paraId="01822885" w14:textId="0BDCCC1F" w:rsidR="006B6FE1" w:rsidRPr="00BB7D35" w:rsidRDefault="006B6FE1" w:rsidP="004D11EB">
      <w:pPr>
        <w:pStyle w:val="SectionBody"/>
        <w:widowControl/>
      </w:pPr>
      <w:r w:rsidRPr="00BB7D35">
        <w:t>(B) At the discretion of the county clerk and county commission, any county may add additional teams of poll clerks and commissioners to any polling location, as necessary to fairly and efficiently conduct an election;</w:t>
      </w:r>
    </w:p>
    <w:p w14:paraId="79593840" w14:textId="308F6DEC" w:rsidR="006B6FE1" w:rsidRPr="00BB7D35" w:rsidRDefault="006B6FE1" w:rsidP="004D11EB">
      <w:pPr>
        <w:pStyle w:val="SectionBody"/>
        <w:widowControl/>
      </w:pPr>
      <w:r w:rsidRPr="00BB7D35">
        <w:t>(2) The term "counting board" means those election officials charged with counting the ballots at the polling location in counties using paper ballots and includes one team of poll clerks, one team of election commissioners, and one additional commissioner.</w:t>
      </w:r>
    </w:p>
    <w:p w14:paraId="6ECFE975" w14:textId="1ACB5F16" w:rsidR="006B6FE1" w:rsidRPr="00BB7D35" w:rsidRDefault="006B6FE1" w:rsidP="004D11EB">
      <w:pPr>
        <w:pStyle w:val="SectionBody"/>
        <w:widowControl/>
      </w:pPr>
      <w:r w:rsidRPr="00BB7D35">
        <w:lastRenderedPageBreak/>
        <w:t>(3) The term "team of poll clerks" or "team of election commissioners" means two persons appointed by opposite political parties to perform the specific functions of the office</w:t>
      </w:r>
      <w:r w:rsidR="00307982" w:rsidRPr="00BB7D35">
        <w:t xml:space="preserve">: </w:t>
      </w:r>
      <w:r w:rsidR="00307982" w:rsidRPr="00307982">
        <w:rPr>
          <w:i/>
          <w:iCs/>
        </w:rPr>
        <w:t>Provided</w:t>
      </w:r>
      <w:r w:rsidR="00307982" w:rsidRPr="00BB7D35">
        <w:t>, That</w:t>
      </w:r>
      <w:r w:rsidRPr="00BB7D35">
        <w:t xml:space="preserve"> no team of poll clerks or team of election commissioners may consist of two persons with the same registered political party affiliation or two persons registered with no political party affiliation; and</w:t>
      </w:r>
    </w:p>
    <w:p w14:paraId="393C1CC6" w14:textId="77777777" w:rsidR="006B6FE1" w:rsidRPr="00BB7D35" w:rsidRDefault="006B6FE1" w:rsidP="004D11EB">
      <w:pPr>
        <w:pStyle w:val="SectionBody"/>
        <w:widowControl/>
      </w:pPr>
      <w:r w:rsidRPr="00BB7D35">
        <w:t xml:space="preserve">(4) The term </w:t>
      </w:r>
      <w:r w:rsidRPr="00BB7D35">
        <w:sym w:font="Arial" w:char="0022"/>
      </w:r>
      <w:r w:rsidRPr="00BB7D35">
        <w:t>election official trainee</w:t>
      </w:r>
      <w:r w:rsidRPr="00BB7D35">
        <w:sym w:font="Arial" w:char="0022"/>
      </w:r>
      <w:r w:rsidRPr="00BB7D35">
        <w:t xml:space="preserve"> means an individual who is 16 or 17 years of age who meets the requirements of subdivisions §3-1-28(2–6) of this code.</w:t>
      </w:r>
    </w:p>
    <w:p w14:paraId="5228A7BA" w14:textId="0978B41B" w:rsidR="006B6FE1" w:rsidRPr="00BB7D35" w:rsidRDefault="006B6FE1" w:rsidP="004D11EB">
      <w:pPr>
        <w:pStyle w:val="SectionBody"/>
        <w:widowControl/>
      </w:pPr>
      <w:r w:rsidRPr="00BB7D35">
        <w:t>(b) For each primary and general election in the county, the county commission shall designate the number and type of election boards for the various polling locations according to the provisions of this section. At least 84 days before each primary and general election the county commission shall notify the county executive committees of the two major political parties in writing of the number of nominations which may be made for poll clerks and election commissioners.</w:t>
      </w:r>
    </w:p>
    <w:p w14:paraId="7CB77591" w14:textId="77777777" w:rsidR="006B6FE1" w:rsidRPr="00BB7D35" w:rsidRDefault="006B6FE1" w:rsidP="004D11EB">
      <w:pPr>
        <w:pStyle w:val="SectionBody"/>
        <w:widowControl/>
      </w:pPr>
      <w:r w:rsidRPr="00BB7D35">
        <w:t>(c) Until July 1, 2032, for each municipal election held at a time when there is no county or state election:</w:t>
      </w:r>
    </w:p>
    <w:p w14:paraId="25262434" w14:textId="77777777" w:rsidR="006B6FE1" w:rsidRPr="00BB7D35" w:rsidRDefault="006B6FE1" w:rsidP="004D11EB">
      <w:pPr>
        <w:pStyle w:val="SectionBody"/>
        <w:widowControl/>
      </w:pPr>
      <w:r w:rsidRPr="00BB7D35">
        <w:t>(1) The governing body of the municipality shall perform the duties of the county commission as provided in this section; and</w:t>
      </w:r>
    </w:p>
    <w:p w14:paraId="11E8EC9F" w14:textId="77777777" w:rsidR="00307982" w:rsidRDefault="006B6FE1" w:rsidP="004D11EB">
      <w:pPr>
        <w:pStyle w:val="SectionBody"/>
        <w:widowControl/>
        <w:sectPr w:rsidR="00307982" w:rsidSect="0095197A">
          <w:type w:val="continuous"/>
          <w:pgSz w:w="12240" w:h="15840" w:code="1"/>
          <w:pgMar w:top="1440" w:right="1440" w:bottom="1440" w:left="1440" w:header="720" w:footer="720" w:gutter="0"/>
          <w:lnNumType w:countBy="1" w:restart="newSection"/>
          <w:cols w:space="720"/>
          <w:titlePg/>
          <w:docGrid w:linePitch="360"/>
        </w:sectPr>
      </w:pPr>
      <w:r w:rsidRPr="00BB7D35">
        <w:t>(2) The standard receiving board may, at the discretion of the official charged with the administration of election, consist of as few as four persons, including one team of poll clerks and one team of election commissioners for the ballot box.</w:t>
      </w:r>
    </w:p>
    <w:p w14:paraId="1002AA17" w14:textId="77777777" w:rsidR="00307982" w:rsidRDefault="00307982" w:rsidP="004D11EB">
      <w:pPr>
        <w:pStyle w:val="SectionBody"/>
        <w:widowControl/>
        <w:sectPr w:rsidR="00307982" w:rsidSect="00307982">
          <w:pgSz w:w="12240" w:h="15840" w:code="1"/>
          <w:pgMar w:top="1440" w:right="1440" w:bottom="1440" w:left="1440" w:header="720" w:footer="720" w:gutter="0"/>
          <w:cols w:space="720"/>
          <w:titlePg/>
          <w:docGrid w:linePitch="360"/>
        </w:sectPr>
      </w:pPr>
    </w:p>
    <w:p w14:paraId="20DA6F85" w14:textId="77777777" w:rsidR="00307982" w:rsidRPr="006239C4" w:rsidRDefault="00307982" w:rsidP="0030798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6F4F743" w14:textId="77777777" w:rsidR="00307982" w:rsidRPr="006239C4" w:rsidRDefault="00307982" w:rsidP="00307982">
      <w:pPr>
        <w:spacing w:line="240" w:lineRule="auto"/>
        <w:ind w:left="720" w:right="720"/>
        <w:rPr>
          <w:rFonts w:cs="Arial"/>
        </w:rPr>
      </w:pPr>
    </w:p>
    <w:p w14:paraId="2EBEBD27" w14:textId="77777777" w:rsidR="00307982" w:rsidRPr="006239C4" w:rsidRDefault="00307982" w:rsidP="00307982">
      <w:pPr>
        <w:spacing w:line="240" w:lineRule="auto"/>
        <w:ind w:left="720" w:right="720"/>
        <w:rPr>
          <w:rFonts w:cs="Arial"/>
        </w:rPr>
      </w:pPr>
    </w:p>
    <w:p w14:paraId="666B45BA" w14:textId="77777777" w:rsidR="00307982" w:rsidRPr="006239C4" w:rsidRDefault="00307982" w:rsidP="00307982">
      <w:pPr>
        <w:autoSpaceDE w:val="0"/>
        <w:autoSpaceDN w:val="0"/>
        <w:adjustRightInd w:val="0"/>
        <w:spacing w:line="240" w:lineRule="auto"/>
        <w:ind w:left="720" w:right="720"/>
        <w:rPr>
          <w:rFonts w:cs="Arial"/>
        </w:rPr>
      </w:pPr>
      <w:r w:rsidRPr="006239C4">
        <w:rPr>
          <w:rFonts w:cs="Arial"/>
        </w:rPr>
        <w:t>...............................................................</w:t>
      </w:r>
    </w:p>
    <w:p w14:paraId="3C5ED221" w14:textId="77777777" w:rsidR="00307982" w:rsidRPr="006239C4" w:rsidRDefault="00307982" w:rsidP="0030798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CB00280" w14:textId="77777777" w:rsidR="00307982" w:rsidRPr="006239C4" w:rsidRDefault="00307982" w:rsidP="00307982">
      <w:pPr>
        <w:autoSpaceDE w:val="0"/>
        <w:autoSpaceDN w:val="0"/>
        <w:adjustRightInd w:val="0"/>
        <w:spacing w:line="240" w:lineRule="auto"/>
        <w:ind w:left="720" w:right="720"/>
        <w:rPr>
          <w:rFonts w:cs="Arial"/>
        </w:rPr>
      </w:pPr>
    </w:p>
    <w:p w14:paraId="275C990E" w14:textId="77777777" w:rsidR="00307982" w:rsidRPr="006239C4" w:rsidRDefault="00307982" w:rsidP="00307982">
      <w:pPr>
        <w:autoSpaceDE w:val="0"/>
        <w:autoSpaceDN w:val="0"/>
        <w:adjustRightInd w:val="0"/>
        <w:spacing w:line="240" w:lineRule="auto"/>
        <w:ind w:left="720" w:right="720"/>
        <w:rPr>
          <w:rFonts w:cs="Arial"/>
        </w:rPr>
      </w:pPr>
    </w:p>
    <w:p w14:paraId="26687C8A" w14:textId="77777777" w:rsidR="00307982" w:rsidRPr="006239C4" w:rsidRDefault="00307982" w:rsidP="003079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17E746E" w14:textId="77777777" w:rsidR="00307982" w:rsidRPr="006239C4" w:rsidRDefault="00307982" w:rsidP="0030798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B455F93" w14:textId="77777777" w:rsidR="00307982" w:rsidRPr="006239C4" w:rsidRDefault="00307982" w:rsidP="003079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706C68" w14:textId="77777777" w:rsidR="00307982" w:rsidRPr="006239C4" w:rsidRDefault="00307982" w:rsidP="003079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FBC219" w14:textId="77777777" w:rsidR="00307982" w:rsidRDefault="00307982" w:rsidP="003079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521DB6" w14:textId="77777777" w:rsidR="00307982" w:rsidRPr="006239C4" w:rsidRDefault="00307982" w:rsidP="003079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04AA6C9" w14:textId="77777777" w:rsidR="00307982" w:rsidRPr="006239C4" w:rsidRDefault="00307982" w:rsidP="003079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D346E" w14:textId="0C7E38F0" w:rsidR="00307982" w:rsidRPr="006239C4" w:rsidRDefault="00307982" w:rsidP="00307982">
      <w:pPr>
        <w:autoSpaceDE w:val="0"/>
        <w:autoSpaceDN w:val="0"/>
        <w:adjustRightInd w:val="0"/>
        <w:spacing w:line="240" w:lineRule="auto"/>
        <w:ind w:left="720" w:right="720"/>
        <w:rPr>
          <w:rFonts w:cs="Arial"/>
        </w:rPr>
      </w:pPr>
      <w:r>
        <w:rPr>
          <w:rFonts w:cs="Arial"/>
        </w:rPr>
        <w:t>In effect</w:t>
      </w:r>
      <w:r>
        <w:rPr>
          <w:rFonts w:cs="Arial"/>
        </w:rPr>
        <w:t xml:space="preserve"> </w:t>
      </w:r>
      <w:r>
        <w:rPr>
          <w:rFonts w:cs="Arial"/>
        </w:rPr>
        <w:t>from</w:t>
      </w:r>
      <w:r w:rsidRPr="006239C4">
        <w:rPr>
          <w:rFonts w:cs="Arial"/>
        </w:rPr>
        <w:t xml:space="preserve"> passage.</w:t>
      </w:r>
    </w:p>
    <w:p w14:paraId="49011768" w14:textId="77777777" w:rsidR="00307982" w:rsidRPr="006239C4" w:rsidRDefault="00307982" w:rsidP="003079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EBDA81" w14:textId="77777777" w:rsidR="00307982" w:rsidRPr="006239C4" w:rsidRDefault="00307982" w:rsidP="003079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2A6C03"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EB78A"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53D3C5"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0EFED9A" w14:textId="77777777" w:rsidR="00307982" w:rsidRPr="006239C4" w:rsidRDefault="00307982" w:rsidP="0030798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F7B2042"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9172B8"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EAE8AB"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ECAA36" w14:textId="77777777" w:rsidR="00307982" w:rsidRPr="006239C4" w:rsidRDefault="00307982" w:rsidP="0030798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4A9509"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4455AF" w14:textId="77777777" w:rsidR="00307982" w:rsidRPr="006239C4" w:rsidRDefault="00307982" w:rsidP="003079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97E521" w14:textId="77777777" w:rsidR="00307982" w:rsidRPr="006239C4" w:rsidRDefault="00307982" w:rsidP="003079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D3DF290" w14:textId="77777777" w:rsidR="00307982" w:rsidRPr="006239C4" w:rsidRDefault="00307982" w:rsidP="00307982">
      <w:pPr>
        <w:autoSpaceDE w:val="0"/>
        <w:autoSpaceDN w:val="0"/>
        <w:adjustRightInd w:val="0"/>
        <w:spacing w:line="240" w:lineRule="auto"/>
        <w:ind w:right="720"/>
        <w:jc w:val="both"/>
        <w:rPr>
          <w:rFonts w:cs="Arial"/>
        </w:rPr>
      </w:pPr>
    </w:p>
    <w:p w14:paraId="5C8F5467" w14:textId="77777777" w:rsidR="00307982" w:rsidRPr="006239C4" w:rsidRDefault="00307982" w:rsidP="00307982">
      <w:pPr>
        <w:autoSpaceDE w:val="0"/>
        <w:autoSpaceDN w:val="0"/>
        <w:adjustRightInd w:val="0"/>
        <w:spacing w:line="240" w:lineRule="auto"/>
        <w:ind w:right="720"/>
        <w:jc w:val="both"/>
        <w:rPr>
          <w:rFonts w:cs="Arial"/>
        </w:rPr>
      </w:pPr>
    </w:p>
    <w:p w14:paraId="01A5E84F" w14:textId="77777777" w:rsidR="00307982" w:rsidRPr="006239C4" w:rsidRDefault="00307982" w:rsidP="00307982">
      <w:pPr>
        <w:autoSpaceDE w:val="0"/>
        <w:autoSpaceDN w:val="0"/>
        <w:adjustRightInd w:val="0"/>
        <w:spacing w:line="240" w:lineRule="auto"/>
        <w:ind w:left="720" w:right="720"/>
        <w:jc w:val="both"/>
        <w:rPr>
          <w:rFonts w:cs="Arial"/>
        </w:rPr>
      </w:pPr>
    </w:p>
    <w:p w14:paraId="54CDDFF6" w14:textId="77777777" w:rsidR="00307982" w:rsidRPr="006239C4" w:rsidRDefault="00307982" w:rsidP="0030798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915C239" w14:textId="77777777" w:rsidR="00307982" w:rsidRPr="006239C4" w:rsidRDefault="00307982" w:rsidP="00307982">
      <w:pPr>
        <w:tabs>
          <w:tab w:val="left" w:pos="1080"/>
        </w:tabs>
        <w:autoSpaceDE w:val="0"/>
        <w:autoSpaceDN w:val="0"/>
        <w:adjustRightInd w:val="0"/>
        <w:spacing w:line="240" w:lineRule="auto"/>
        <w:ind w:left="720" w:right="720"/>
        <w:jc w:val="both"/>
        <w:rPr>
          <w:rFonts w:cs="Arial"/>
        </w:rPr>
      </w:pPr>
    </w:p>
    <w:p w14:paraId="52C8F28D" w14:textId="77777777" w:rsidR="00307982" w:rsidRPr="006239C4" w:rsidRDefault="00307982" w:rsidP="0030798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20DF028" w14:textId="77777777" w:rsidR="00307982" w:rsidRPr="006239C4" w:rsidRDefault="00307982" w:rsidP="00307982">
      <w:pPr>
        <w:autoSpaceDE w:val="0"/>
        <w:autoSpaceDN w:val="0"/>
        <w:adjustRightInd w:val="0"/>
        <w:spacing w:line="240" w:lineRule="auto"/>
        <w:ind w:left="720" w:right="720"/>
        <w:jc w:val="both"/>
        <w:rPr>
          <w:rFonts w:cs="Arial"/>
        </w:rPr>
      </w:pPr>
    </w:p>
    <w:p w14:paraId="6BC2D557" w14:textId="77777777" w:rsidR="00307982" w:rsidRPr="006239C4" w:rsidRDefault="00307982" w:rsidP="00307982">
      <w:pPr>
        <w:autoSpaceDE w:val="0"/>
        <w:autoSpaceDN w:val="0"/>
        <w:adjustRightInd w:val="0"/>
        <w:spacing w:line="240" w:lineRule="auto"/>
        <w:ind w:left="720" w:right="720"/>
        <w:jc w:val="both"/>
        <w:rPr>
          <w:rFonts w:cs="Arial"/>
        </w:rPr>
      </w:pPr>
    </w:p>
    <w:p w14:paraId="2C7F6E42" w14:textId="77777777" w:rsidR="00307982" w:rsidRPr="006239C4" w:rsidRDefault="00307982" w:rsidP="0030798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FE3C352" w14:textId="2FB5A9ED" w:rsidR="00E831B3" w:rsidRPr="00BB7D35" w:rsidRDefault="00307982" w:rsidP="00307982">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BB7D35" w:rsidSect="003079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4249" w14:textId="77777777" w:rsidR="00C67216" w:rsidRPr="00B844FE" w:rsidRDefault="00C67216" w:rsidP="00B844FE">
      <w:r>
        <w:separator/>
      </w:r>
    </w:p>
  </w:endnote>
  <w:endnote w:type="continuationSeparator" w:id="0">
    <w:p w14:paraId="5AB78AB2" w14:textId="77777777" w:rsidR="00C67216" w:rsidRPr="00B844FE" w:rsidRDefault="00C672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458" w14:textId="77777777" w:rsidR="006B6FE1" w:rsidRDefault="006B6FE1"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926768" w14:textId="77777777" w:rsidR="006B6FE1" w:rsidRPr="006B6FE1" w:rsidRDefault="006B6FE1" w:rsidP="006B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FAC7" w14:textId="77777777" w:rsidR="006B6FE1" w:rsidRDefault="006B6FE1"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859570" w14:textId="77777777" w:rsidR="006B6FE1" w:rsidRPr="006B6FE1" w:rsidRDefault="006B6FE1" w:rsidP="006B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00F1" w14:textId="77777777" w:rsidR="00C67216" w:rsidRPr="00B844FE" w:rsidRDefault="00C67216" w:rsidP="00B844FE">
      <w:r>
        <w:separator/>
      </w:r>
    </w:p>
  </w:footnote>
  <w:footnote w:type="continuationSeparator" w:id="0">
    <w:p w14:paraId="152BFAEC" w14:textId="77777777" w:rsidR="00C67216" w:rsidRPr="00B844FE" w:rsidRDefault="00C672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84B" w14:textId="77777777" w:rsidR="006B6FE1" w:rsidRPr="006B6FE1" w:rsidRDefault="006B6FE1" w:rsidP="006B6FE1">
    <w:pPr>
      <w:pStyle w:val="Header"/>
    </w:pPr>
    <w:r>
      <w:t>CS for SB 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3100" w14:textId="37766306" w:rsidR="006B6FE1" w:rsidRPr="006B6FE1" w:rsidRDefault="00BB7D35" w:rsidP="006B6FE1">
    <w:pPr>
      <w:pStyle w:val="Header"/>
    </w:pPr>
    <w:r>
      <w:t xml:space="preserve">Enr </w:t>
    </w:r>
    <w:r w:rsidR="006B6FE1">
      <w:t>CS for SB 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16"/>
    <w:rsid w:val="00002112"/>
    <w:rsid w:val="0000526A"/>
    <w:rsid w:val="00020E00"/>
    <w:rsid w:val="00085D22"/>
    <w:rsid w:val="000C5C77"/>
    <w:rsid w:val="000F3A6F"/>
    <w:rsid w:val="0010070F"/>
    <w:rsid w:val="0012246A"/>
    <w:rsid w:val="00146C52"/>
    <w:rsid w:val="0015112E"/>
    <w:rsid w:val="001552E7"/>
    <w:rsid w:val="001566B4"/>
    <w:rsid w:val="00172E35"/>
    <w:rsid w:val="00175B38"/>
    <w:rsid w:val="0019160F"/>
    <w:rsid w:val="001A56DA"/>
    <w:rsid w:val="001C279E"/>
    <w:rsid w:val="001D459E"/>
    <w:rsid w:val="00230763"/>
    <w:rsid w:val="00251E66"/>
    <w:rsid w:val="0027011C"/>
    <w:rsid w:val="00274200"/>
    <w:rsid w:val="00275740"/>
    <w:rsid w:val="002A0269"/>
    <w:rsid w:val="00301F44"/>
    <w:rsid w:val="00303684"/>
    <w:rsid w:val="00307982"/>
    <w:rsid w:val="003143F5"/>
    <w:rsid w:val="00314854"/>
    <w:rsid w:val="003567DF"/>
    <w:rsid w:val="00365920"/>
    <w:rsid w:val="003B01B8"/>
    <w:rsid w:val="003C51CD"/>
    <w:rsid w:val="00410475"/>
    <w:rsid w:val="004247A2"/>
    <w:rsid w:val="00425465"/>
    <w:rsid w:val="004B2795"/>
    <w:rsid w:val="004C13DD"/>
    <w:rsid w:val="004D11EB"/>
    <w:rsid w:val="004E3441"/>
    <w:rsid w:val="00571DC3"/>
    <w:rsid w:val="005970E0"/>
    <w:rsid w:val="005A5366"/>
    <w:rsid w:val="00637E73"/>
    <w:rsid w:val="006471C6"/>
    <w:rsid w:val="0065607B"/>
    <w:rsid w:val="006565E8"/>
    <w:rsid w:val="00673599"/>
    <w:rsid w:val="006865E9"/>
    <w:rsid w:val="00691F3E"/>
    <w:rsid w:val="00694BFB"/>
    <w:rsid w:val="006A106B"/>
    <w:rsid w:val="006B6FE1"/>
    <w:rsid w:val="006C1DD8"/>
    <w:rsid w:val="006C523D"/>
    <w:rsid w:val="006D4036"/>
    <w:rsid w:val="007C36A1"/>
    <w:rsid w:val="007E02CF"/>
    <w:rsid w:val="007F1CF5"/>
    <w:rsid w:val="00806FB9"/>
    <w:rsid w:val="0081249D"/>
    <w:rsid w:val="00834EDE"/>
    <w:rsid w:val="008736AA"/>
    <w:rsid w:val="008D275D"/>
    <w:rsid w:val="009164F0"/>
    <w:rsid w:val="0095197A"/>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B7D35"/>
    <w:rsid w:val="00BC562B"/>
    <w:rsid w:val="00C33014"/>
    <w:rsid w:val="00C33434"/>
    <w:rsid w:val="00C341F5"/>
    <w:rsid w:val="00C34869"/>
    <w:rsid w:val="00C42EB6"/>
    <w:rsid w:val="00C67216"/>
    <w:rsid w:val="00C85096"/>
    <w:rsid w:val="00CA4C9C"/>
    <w:rsid w:val="00CB20EF"/>
    <w:rsid w:val="00CD12CB"/>
    <w:rsid w:val="00CD36CF"/>
    <w:rsid w:val="00CD3F81"/>
    <w:rsid w:val="00CF1DCA"/>
    <w:rsid w:val="00D54447"/>
    <w:rsid w:val="00D579FC"/>
    <w:rsid w:val="00DE526B"/>
    <w:rsid w:val="00DF199D"/>
    <w:rsid w:val="00DF4120"/>
    <w:rsid w:val="00DF62A6"/>
    <w:rsid w:val="00E01542"/>
    <w:rsid w:val="00E365F1"/>
    <w:rsid w:val="00E51593"/>
    <w:rsid w:val="00E62F48"/>
    <w:rsid w:val="00E62FF0"/>
    <w:rsid w:val="00E831B3"/>
    <w:rsid w:val="00EA4B4F"/>
    <w:rsid w:val="00EB203E"/>
    <w:rsid w:val="00EC1FC5"/>
    <w:rsid w:val="00ED539A"/>
    <w:rsid w:val="00EE70CB"/>
    <w:rsid w:val="00EF6030"/>
    <w:rsid w:val="00F23775"/>
    <w:rsid w:val="00F23C3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7A735"/>
  <w15:chartTrackingRefBased/>
  <w15:docId w15:val="{839A104A-28D7-44B5-AEC9-3957B744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7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6FE1"/>
    <w:rPr>
      <w:rFonts w:eastAsia="Calibri"/>
      <w:b/>
      <w:caps/>
      <w:color w:val="000000"/>
      <w:sz w:val="24"/>
    </w:rPr>
  </w:style>
  <w:style w:type="character" w:customStyle="1" w:styleId="SectionHeadingChar">
    <w:name w:val="Section Heading Char"/>
    <w:link w:val="SectionHeading"/>
    <w:rsid w:val="006B6FE1"/>
    <w:rPr>
      <w:rFonts w:eastAsia="Calibri"/>
      <w:b/>
      <w:color w:val="000000"/>
    </w:rPr>
  </w:style>
  <w:style w:type="character" w:customStyle="1" w:styleId="SectionBodyChar">
    <w:name w:val="Section Body Char"/>
    <w:link w:val="SectionBody"/>
    <w:rsid w:val="006B6FE1"/>
    <w:rPr>
      <w:rFonts w:eastAsia="Calibri"/>
      <w:color w:val="000000"/>
    </w:rPr>
  </w:style>
  <w:style w:type="character" w:styleId="PageNumber">
    <w:name w:val="page number"/>
    <w:basedOn w:val="DefaultParagraphFont"/>
    <w:uiPriority w:val="99"/>
    <w:semiHidden/>
    <w:locked/>
    <w:rsid w:val="006B6FE1"/>
  </w:style>
  <w:style w:type="paragraph" w:styleId="BlockText">
    <w:name w:val="Block Text"/>
    <w:basedOn w:val="Normal"/>
    <w:uiPriority w:val="99"/>
    <w:semiHidden/>
    <w:locked/>
    <w:rsid w:val="0030798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9926CC5A941FFB02D8CD441BDB2EA"/>
        <w:category>
          <w:name w:val="General"/>
          <w:gallery w:val="placeholder"/>
        </w:category>
        <w:types>
          <w:type w:val="bbPlcHdr"/>
        </w:types>
        <w:behaviors>
          <w:behavior w:val="content"/>
        </w:behaviors>
        <w:guid w:val="{85923884-E1B4-462F-B859-D2B561F42DF4}"/>
      </w:docPartPr>
      <w:docPartBody>
        <w:p w:rsidR="00206081" w:rsidRDefault="00206081">
          <w:pPr>
            <w:pStyle w:val="1649926CC5A941FFB02D8CD441BDB2EA"/>
          </w:pPr>
          <w:r w:rsidRPr="00B844FE">
            <w:t>[Type here]</w:t>
          </w:r>
        </w:p>
      </w:docPartBody>
    </w:docPart>
    <w:docPart>
      <w:docPartPr>
        <w:name w:val="11C2C6E0041A4BB3B6E39F3DB7DB4E61"/>
        <w:category>
          <w:name w:val="General"/>
          <w:gallery w:val="placeholder"/>
        </w:category>
        <w:types>
          <w:type w:val="bbPlcHdr"/>
        </w:types>
        <w:behaviors>
          <w:behavior w:val="content"/>
        </w:behaviors>
        <w:guid w:val="{867C92B9-BA1D-4188-84F5-C5AC83D719A5}"/>
      </w:docPartPr>
      <w:docPartBody>
        <w:p w:rsidR="00206081" w:rsidRDefault="00206081">
          <w:pPr>
            <w:pStyle w:val="11C2C6E0041A4BB3B6E39F3DB7DB4E6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1"/>
    <w:rsid w:val="00020E00"/>
    <w:rsid w:val="00146C52"/>
    <w:rsid w:val="0019160F"/>
    <w:rsid w:val="00206081"/>
    <w:rsid w:val="003B01B8"/>
    <w:rsid w:val="00673599"/>
    <w:rsid w:val="00806FB9"/>
    <w:rsid w:val="00E51593"/>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9926CC5A941FFB02D8CD441BDB2EA">
    <w:name w:val="1649926CC5A941FFB02D8CD441BDB2EA"/>
  </w:style>
  <w:style w:type="paragraph" w:customStyle="1" w:styleId="11C2C6E0041A4BB3B6E39F3DB7DB4E61">
    <w:name w:val="11C2C6E0041A4BB3B6E39F3DB7DB4E61"/>
  </w:style>
  <w:style w:type="character" w:styleId="PlaceholderText">
    <w:name w:val="Placeholder Text"/>
    <w:basedOn w:val="DefaultParagraphFont"/>
    <w:uiPriority w:val="99"/>
    <w:semiHidden/>
    <w:rsid w:val="002060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9</Pages>
  <Words>1702</Words>
  <Characters>96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5</cp:revision>
  <cp:lastPrinted>2026-03-03T00:24:00Z</cp:lastPrinted>
  <dcterms:created xsi:type="dcterms:W3CDTF">2026-03-03T00:24:00Z</dcterms:created>
  <dcterms:modified xsi:type="dcterms:W3CDTF">2026-03-14T12:25:00Z</dcterms:modified>
</cp:coreProperties>
</file>